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2BDC" w14:textId="3D3D070B" w:rsidR="007E7714" w:rsidRPr="007E7714" w:rsidRDefault="004F2241" w:rsidP="004F2241">
      <w:pPr>
        <w:jc w:val="center"/>
        <w:rPr>
          <w:rFonts w:asciiTheme="minorHAnsi" w:eastAsia="Batang" w:hAnsiTheme="minorHAnsi" w:cstheme="minorHAnsi"/>
          <w:b/>
          <w:color w:val="2E74B5" w:themeColor="accent1" w:themeShade="BF"/>
          <w:sz w:val="32"/>
          <w:szCs w:val="32"/>
          <w:lang w:val="sk-SK"/>
        </w:rPr>
      </w:pPr>
      <w:r>
        <w:rPr>
          <w:rFonts w:asciiTheme="minorHAnsi" w:eastAsia="Batang" w:hAnsiTheme="minorHAnsi" w:cstheme="minorHAnsi"/>
          <w:b/>
          <w:color w:val="2E74B5" w:themeColor="accent1" w:themeShade="BF"/>
          <w:sz w:val="32"/>
          <w:szCs w:val="32"/>
          <w:lang w:val="sk-SK"/>
        </w:rPr>
        <w:t xml:space="preserve">                          </w:t>
      </w:r>
      <w:r w:rsidR="007E7714" w:rsidRPr="007E7714">
        <w:rPr>
          <w:rFonts w:asciiTheme="minorHAnsi" w:eastAsia="Batang" w:hAnsiTheme="minorHAnsi" w:cstheme="minorHAnsi"/>
          <w:b/>
          <w:color w:val="2E74B5" w:themeColor="accent1" w:themeShade="BF"/>
          <w:sz w:val="32"/>
          <w:szCs w:val="32"/>
          <w:lang w:val="sk-SK"/>
        </w:rPr>
        <w:t>Žiadosť o grant</w:t>
      </w:r>
    </w:p>
    <w:p w14:paraId="5B2D90B4" w14:textId="5E42BD43" w:rsidR="007E7714" w:rsidRPr="007E7714" w:rsidRDefault="007E7714" w:rsidP="007E7714">
      <w:pPr>
        <w:pStyle w:val="Default"/>
        <w:ind w:left="142"/>
        <w:jc w:val="center"/>
        <w:rPr>
          <w:rFonts w:asciiTheme="minorHAnsi" w:hAnsiTheme="minorHAnsi" w:cstheme="minorHAnsi"/>
          <w:b/>
          <w:bCs/>
          <w:color w:val="2C73B5"/>
        </w:rPr>
      </w:pPr>
      <w:r w:rsidRPr="007E7714">
        <w:rPr>
          <w:rFonts w:asciiTheme="minorHAnsi" w:hAnsiTheme="minorHAnsi" w:cstheme="minorHAnsi"/>
          <w:b/>
          <w:bCs/>
          <w:color w:val="2C73B5"/>
        </w:rPr>
        <w:t>v rámci Grantovej výzvy Dunajského fondu na rok 2023</w:t>
      </w:r>
    </w:p>
    <w:p w14:paraId="28D52D21" w14:textId="77777777" w:rsidR="0036690E" w:rsidRPr="00F258C9" w:rsidRDefault="0036690E">
      <w:pPr>
        <w:rPr>
          <w:rFonts w:asciiTheme="minorHAnsi" w:hAnsiTheme="minorHAnsi" w:cstheme="minorHAnsi"/>
          <w:sz w:val="10"/>
          <w:szCs w:val="10"/>
          <w:lang w:val="sk-SK"/>
        </w:rPr>
      </w:pPr>
      <w:r w:rsidRPr="00333D2B">
        <w:rPr>
          <w:rFonts w:asciiTheme="minorHAnsi" w:hAnsiTheme="minorHAnsi" w:cstheme="minorHAnsi"/>
          <w:sz w:val="20"/>
          <w:szCs w:val="20"/>
          <w:lang w:val="sk-SK"/>
        </w:rPr>
        <w:t xml:space="preserve">                                              </w:t>
      </w:r>
      <w:r w:rsidRPr="00333D2B">
        <w:rPr>
          <w:rFonts w:asciiTheme="minorHAnsi" w:hAnsiTheme="minorHAnsi" w:cstheme="minorHAnsi"/>
          <w:sz w:val="20"/>
          <w:szCs w:val="20"/>
          <w:lang w:val="sk-SK"/>
        </w:rPr>
        <w:tab/>
      </w:r>
      <w:r w:rsidRPr="00333D2B">
        <w:rPr>
          <w:rFonts w:asciiTheme="minorHAnsi" w:hAnsiTheme="minorHAnsi" w:cstheme="minorHAnsi"/>
          <w:sz w:val="20"/>
          <w:szCs w:val="20"/>
          <w:lang w:val="sk-SK"/>
        </w:rPr>
        <w:tab/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810"/>
        <w:gridCol w:w="356"/>
        <w:gridCol w:w="5167"/>
      </w:tblGrid>
      <w:tr w:rsidR="0036690E" w:rsidRPr="00333D2B" w14:paraId="154859C4" w14:textId="77777777" w:rsidTr="00DE5553">
        <w:trPr>
          <w:trHeight w:val="284"/>
        </w:trPr>
        <w:tc>
          <w:tcPr>
            <w:tcW w:w="1033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1531098E" w14:textId="77777777" w:rsidR="007470BB" w:rsidRPr="00BE0FD0" w:rsidRDefault="0036690E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>Názov projektu</w:t>
            </w:r>
          </w:p>
        </w:tc>
      </w:tr>
      <w:tr w:rsidR="00D75336" w:rsidRPr="00730811" w14:paraId="3F2289EF" w14:textId="77777777" w:rsidTr="00730811">
        <w:trPr>
          <w:trHeight w:val="299"/>
        </w:trPr>
        <w:tc>
          <w:tcPr>
            <w:tcW w:w="103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13A86B21" w14:textId="77777777" w:rsidR="00D75336" w:rsidRPr="00333D2B" w:rsidRDefault="00D7533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690E" w:rsidRPr="00BE0FD0" w14:paraId="7D979B53" w14:textId="77777777" w:rsidTr="00DE5553">
        <w:trPr>
          <w:trHeight w:val="300"/>
        </w:trPr>
        <w:tc>
          <w:tcPr>
            <w:tcW w:w="103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2B127177" w14:textId="77777777" w:rsidR="007470BB" w:rsidRPr="00BE0FD0" w:rsidRDefault="00331450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ácia (žiadateľ o príspevok), </w:t>
            </w:r>
            <w:r w:rsidR="003E0385" w:rsidRPr="00BE0FD0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</w:tr>
      <w:tr w:rsidR="00D75336" w:rsidRPr="00333D2B" w14:paraId="650BBEDC" w14:textId="77777777" w:rsidTr="00730811">
        <w:trPr>
          <w:trHeight w:val="334"/>
        </w:trPr>
        <w:tc>
          <w:tcPr>
            <w:tcW w:w="1033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14:paraId="3C2EA8BA" w14:textId="77777777" w:rsidR="00D75336" w:rsidRPr="00333D2B" w:rsidRDefault="00D7533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0385" w:rsidRPr="00BE0FD0" w14:paraId="0ED6DD09" w14:textId="77777777" w:rsidTr="00DE5553">
        <w:trPr>
          <w:trHeight w:val="265"/>
        </w:trPr>
        <w:tc>
          <w:tcPr>
            <w:tcW w:w="10333" w:type="dxa"/>
            <w:gridSpan w:val="3"/>
            <w:shd w:val="clear" w:color="auto" w:fill="E7E6E6" w:themeFill="background2"/>
          </w:tcPr>
          <w:p w14:paraId="0EA5EF37" w14:textId="77777777" w:rsidR="00DF7CC3" w:rsidRPr="00333D2B" w:rsidRDefault="003E0385" w:rsidP="00BE0FD0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dresa organizácie (ulica, číslo, mesto, PSČ)</w:t>
            </w:r>
          </w:p>
        </w:tc>
      </w:tr>
      <w:tr w:rsidR="00BA3809" w:rsidRPr="00BE0FD0" w14:paraId="3201D9E0" w14:textId="77777777" w:rsidTr="00730811">
        <w:trPr>
          <w:trHeight w:val="399"/>
        </w:trPr>
        <w:tc>
          <w:tcPr>
            <w:tcW w:w="10333" w:type="dxa"/>
            <w:gridSpan w:val="3"/>
            <w:shd w:val="clear" w:color="auto" w:fill="auto"/>
          </w:tcPr>
          <w:p w14:paraId="63EA63C1" w14:textId="77777777"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3809" w:rsidRPr="00333D2B" w14:paraId="52017AA2" w14:textId="77777777" w:rsidTr="00DE5553">
        <w:trPr>
          <w:trHeight w:val="234"/>
        </w:trPr>
        <w:tc>
          <w:tcPr>
            <w:tcW w:w="4810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0C103C65" w14:textId="77777777" w:rsidR="00BA3809" w:rsidRPr="00333D2B" w:rsidRDefault="00BA3809" w:rsidP="00730811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Webová stránka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65E9B63F" w14:textId="77777777" w:rsidR="00BA3809" w:rsidRPr="00333D2B" w:rsidRDefault="004329A6" w:rsidP="00730811">
            <w:pPr>
              <w:pStyle w:val="Odsekzoznamu"/>
              <w:numPr>
                <w:ilvl w:val="0"/>
                <w:numId w:val="13"/>
              </w:numPr>
              <w:spacing w:after="0"/>
              <w:ind w:left="308"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bdobie</w:t>
            </w:r>
            <w:r w:rsidR="00BA380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vania projektu</w:t>
            </w:r>
          </w:p>
        </w:tc>
      </w:tr>
      <w:tr w:rsidR="00BE0FD0" w:rsidRPr="00333D2B" w14:paraId="279277B2" w14:textId="77777777" w:rsidTr="00730811">
        <w:trPr>
          <w:trHeight w:val="234"/>
        </w:trPr>
        <w:tc>
          <w:tcPr>
            <w:tcW w:w="48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DCA7A56" w14:textId="77777777" w:rsidR="00BE0FD0" w:rsidRPr="00333D2B" w:rsidRDefault="00BE0FD0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shd w:val="clear" w:color="auto" w:fill="FFFFFF" w:themeFill="background1"/>
          </w:tcPr>
          <w:p w14:paraId="7BC3F4C7" w14:textId="77777777" w:rsidR="00BE0FD0" w:rsidRPr="00730811" w:rsidRDefault="00BE0FD0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690E" w:rsidRPr="00333D2B" w14:paraId="5179D7B6" w14:textId="77777777" w:rsidTr="00DE5553">
        <w:trPr>
          <w:trHeight w:val="209"/>
        </w:trPr>
        <w:tc>
          <w:tcPr>
            <w:tcW w:w="103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3906B5D1" w14:textId="77777777" w:rsidR="00A73EB6" w:rsidRPr="00333D2B" w:rsidRDefault="004C7962" w:rsidP="003C2E6B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Lokalita projektu</w:t>
            </w:r>
            <w:r w:rsidR="00550E0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esto, obec, </w:t>
            </w:r>
            <w:r w:rsidR="003C2E6B">
              <w:rPr>
                <w:rFonts w:asciiTheme="minorHAnsi" w:hAnsiTheme="minorHAnsi" w:cstheme="minorHAnsi"/>
                <w:b/>
                <w:sz w:val="20"/>
                <w:szCs w:val="20"/>
              </w:rPr>
              <w:t>upresnenie</w:t>
            </w:r>
            <w:r w:rsidR="00550E0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zemia)</w:t>
            </w:r>
          </w:p>
        </w:tc>
      </w:tr>
      <w:tr w:rsidR="00BA3809" w:rsidRPr="00730811" w14:paraId="414DEB7D" w14:textId="77777777" w:rsidTr="00730811">
        <w:trPr>
          <w:trHeight w:val="263"/>
        </w:trPr>
        <w:tc>
          <w:tcPr>
            <w:tcW w:w="1033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</w:tcPr>
          <w:p w14:paraId="4A553137" w14:textId="77777777" w:rsidR="00BA3809" w:rsidRPr="00730811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1DE" w:rsidRPr="009449F1" w14:paraId="47151007" w14:textId="77777777" w:rsidTr="00DE5553">
        <w:trPr>
          <w:trHeight w:val="272"/>
        </w:trPr>
        <w:tc>
          <w:tcPr>
            <w:tcW w:w="10333" w:type="dxa"/>
            <w:gridSpan w:val="3"/>
            <w:shd w:val="clear" w:color="auto" w:fill="E7E6E6" w:themeFill="background2"/>
          </w:tcPr>
          <w:p w14:paraId="654FF273" w14:textId="77777777" w:rsidR="00A73EB6" w:rsidRPr="00333D2B" w:rsidRDefault="004B72B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30811">
              <w:rPr>
                <w:rFonts w:asciiTheme="minorHAnsi" w:hAnsiTheme="minorHAnsi" w:cstheme="minorHAnsi"/>
                <w:b/>
                <w:sz w:val="20"/>
                <w:szCs w:val="20"/>
              </w:rPr>
              <w:t>Kontaktná osoba</w:t>
            </w:r>
            <w:r w:rsidR="004C7962" w:rsidRPr="007308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organizácie, zodpovedná za projekt</w:t>
            </w:r>
          </w:p>
        </w:tc>
      </w:tr>
      <w:tr w:rsidR="00BA3809" w:rsidRPr="00333D2B" w14:paraId="49277BFC" w14:textId="77777777" w:rsidTr="00730811">
        <w:trPr>
          <w:trHeight w:val="213"/>
        </w:trPr>
        <w:tc>
          <w:tcPr>
            <w:tcW w:w="10333" w:type="dxa"/>
            <w:gridSpan w:val="3"/>
            <w:shd w:val="clear" w:color="auto" w:fill="FFFFFF" w:themeFill="background1"/>
          </w:tcPr>
          <w:p w14:paraId="0E14A5C0" w14:textId="77777777" w:rsidR="00BA3809" w:rsidRPr="00333D2B" w:rsidRDefault="00BA3809" w:rsidP="00D75336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4329A6" w:rsidRPr="00333D2B" w14:paraId="59A9CE80" w14:textId="77777777" w:rsidTr="00DE5553">
        <w:trPr>
          <w:trHeight w:val="269"/>
        </w:trPr>
        <w:tc>
          <w:tcPr>
            <w:tcW w:w="10333" w:type="dxa"/>
            <w:gridSpan w:val="3"/>
            <w:shd w:val="clear" w:color="auto" w:fill="E7E6E6" w:themeFill="background2"/>
          </w:tcPr>
          <w:p w14:paraId="0ACC4618" w14:textId="77777777" w:rsidR="004329A6" w:rsidRPr="00333D2B" w:rsidRDefault="004329A6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Telefón  a email kontaktnej osoby</w:t>
            </w:r>
          </w:p>
        </w:tc>
      </w:tr>
      <w:tr w:rsidR="004329A6" w:rsidRPr="00333D2B" w14:paraId="2C66C081" w14:textId="77777777" w:rsidTr="00730811">
        <w:trPr>
          <w:trHeight w:val="40"/>
        </w:trPr>
        <w:tc>
          <w:tcPr>
            <w:tcW w:w="10333" w:type="dxa"/>
            <w:gridSpan w:val="3"/>
            <w:shd w:val="clear" w:color="auto" w:fill="FFFFFF" w:themeFill="background1"/>
          </w:tcPr>
          <w:p w14:paraId="6263DEC9" w14:textId="77777777" w:rsidR="004329A6" w:rsidRPr="00333D2B" w:rsidRDefault="004329A6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3809" w:rsidRPr="00333D2B" w14:paraId="6876E116" w14:textId="77777777" w:rsidTr="00DE5553">
        <w:trPr>
          <w:trHeight w:val="232"/>
        </w:trPr>
        <w:tc>
          <w:tcPr>
            <w:tcW w:w="5166" w:type="dxa"/>
            <w:gridSpan w:val="2"/>
            <w:shd w:val="clear" w:color="auto" w:fill="E7E6E6" w:themeFill="background2"/>
          </w:tcPr>
          <w:p w14:paraId="7CF3D586" w14:textId="77777777" w:rsidR="00BA3809" w:rsidRPr="00333D2B" w:rsidRDefault="00BA380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81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elkové náklady na projekt</w:t>
            </w:r>
          </w:p>
        </w:tc>
        <w:tc>
          <w:tcPr>
            <w:tcW w:w="5167" w:type="dxa"/>
            <w:shd w:val="clear" w:color="auto" w:fill="D9D9D9" w:themeFill="background1" w:themeFillShade="D9"/>
          </w:tcPr>
          <w:p w14:paraId="31536C84" w14:textId="77777777" w:rsidR="00BA3809" w:rsidRPr="00333D2B" w:rsidRDefault="00BA3809" w:rsidP="00BE0FD0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Výš</w:t>
            </w:r>
            <w:r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k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 žiadaného grantu</w:t>
            </w:r>
          </w:p>
        </w:tc>
      </w:tr>
      <w:tr w:rsidR="00BA3809" w:rsidRPr="00333D2B" w14:paraId="2134F17D" w14:textId="77777777" w:rsidTr="00730811">
        <w:trPr>
          <w:trHeight w:val="169"/>
        </w:trPr>
        <w:tc>
          <w:tcPr>
            <w:tcW w:w="5166" w:type="dxa"/>
            <w:gridSpan w:val="2"/>
            <w:shd w:val="clear" w:color="auto" w:fill="FFFFFF" w:themeFill="background1"/>
          </w:tcPr>
          <w:p w14:paraId="33A600BB" w14:textId="77777777"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FF" w:themeFill="background1"/>
          </w:tcPr>
          <w:p w14:paraId="0276C374" w14:textId="77777777" w:rsidR="00BA3809" w:rsidRPr="00333D2B" w:rsidRDefault="00730811" w:rsidP="00730811">
            <w:pPr>
              <w:ind w:hanging="3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Ň§</w:t>
            </w:r>
          </w:p>
        </w:tc>
      </w:tr>
      <w:tr w:rsidR="00404795" w:rsidRPr="00333D2B" w14:paraId="1AD5F4D4" w14:textId="77777777" w:rsidTr="00730811">
        <w:trPr>
          <w:trHeight w:val="301"/>
        </w:trPr>
        <w:tc>
          <w:tcPr>
            <w:tcW w:w="10333" w:type="dxa"/>
            <w:gridSpan w:val="3"/>
            <w:shd w:val="clear" w:color="auto" w:fill="D9D9D9" w:themeFill="background1" w:themeFillShade="D9"/>
          </w:tcPr>
          <w:p w14:paraId="072112AC" w14:textId="77777777" w:rsidR="00404795" w:rsidRPr="00333D2B" w:rsidRDefault="004538E9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o štatutárneho zástupcu </w:t>
            </w:r>
            <w:r w:rsidR="00296052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rganizá</w:t>
            </w:r>
            <w:r w:rsidR="00296052"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c</w:t>
            </w:r>
            <w:r w:rsidR="00296052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 </w:t>
            </w:r>
            <w:r w:rsidR="00755968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 jeho pozícia v rámci organizácie</w:t>
            </w:r>
          </w:p>
        </w:tc>
      </w:tr>
      <w:tr w:rsidR="00BA3809" w:rsidRPr="00333D2B" w14:paraId="27C4B91C" w14:textId="77777777" w:rsidTr="00730811">
        <w:trPr>
          <w:trHeight w:val="363"/>
        </w:trPr>
        <w:tc>
          <w:tcPr>
            <w:tcW w:w="10333" w:type="dxa"/>
            <w:gridSpan w:val="3"/>
            <w:shd w:val="clear" w:color="auto" w:fill="FFFFFF" w:themeFill="background1"/>
          </w:tcPr>
          <w:p w14:paraId="1D1E202A" w14:textId="77777777" w:rsidR="00BA3809" w:rsidRPr="00333D2B" w:rsidRDefault="00BA3809" w:rsidP="00730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4795" w:rsidRPr="00333D2B" w14:paraId="66E97CA5" w14:textId="77777777" w:rsidTr="003C2E6B">
        <w:trPr>
          <w:trHeight w:val="619"/>
        </w:trPr>
        <w:tc>
          <w:tcPr>
            <w:tcW w:w="10333" w:type="dxa"/>
            <w:gridSpan w:val="3"/>
            <w:shd w:val="clear" w:color="auto" w:fill="E7E6E6" w:themeFill="background2"/>
          </w:tcPr>
          <w:p w14:paraId="40FE3672" w14:textId="77777777" w:rsidR="008B38EF" w:rsidRPr="00333D2B" w:rsidRDefault="00404795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je situovaný (označte 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dčiarknutím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  <w:p w14:paraId="737B93FE" w14:textId="07777C87" w:rsidR="00404795" w:rsidRPr="00333D2B" w:rsidRDefault="00404795" w:rsidP="00730811">
            <w:pPr>
              <w:shd w:val="clear" w:color="auto" w:fill="E0E0E0"/>
              <w:ind w:left="449" w:hanging="141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a) na území hlavného toku Dunaja</w:t>
            </w:r>
            <w:r w:rsidR="00202FCD"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                </w:t>
            </w:r>
            <w:r w:rsidRPr="00333D2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b) na území Malého Dunaja</w:t>
            </w:r>
            <w:r w:rsidR="00B969B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          c) na</w:t>
            </w:r>
            <w:r w:rsidR="00090FF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územ</w:t>
            </w:r>
            <w:r w:rsidR="00B969B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í NPR</w:t>
            </w:r>
            <w:r w:rsidR="00090FF2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Klátovského ramena</w:t>
            </w:r>
          </w:p>
        </w:tc>
      </w:tr>
      <w:tr w:rsidR="0036690E" w:rsidRPr="00333D2B" w14:paraId="3F58F81E" w14:textId="77777777" w:rsidTr="00DE555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0333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</w:tcPr>
          <w:p w14:paraId="265FAC12" w14:textId="77777777" w:rsidR="007233CA" w:rsidRPr="00333D2B" w:rsidRDefault="0036690E" w:rsidP="0083654A">
            <w:pPr>
              <w:pStyle w:val="Odsekzoznamu"/>
              <w:numPr>
                <w:ilvl w:val="0"/>
                <w:numId w:val="13"/>
              </w:numPr>
              <w:shd w:val="clear" w:color="auto" w:fill="E7E6E6"/>
              <w:spacing w:after="0"/>
              <w:ind w:left="308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5407E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značte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dčiarknutím</w:t>
            </w:r>
            <w:r w:rsidR="003C52BC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3893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jeden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viaceré </w:t>
            </w:r>
            <w:r w:rsidR="001C3893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ciele</w:t>
            </w:r>
            <w:r w:rsidR="00D7647D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D23E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ktoré</w:t>
            </w:r>
            <w:r w:rsidR="002879CE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 </w:t>
            </w:r>
            <w:r w:rsidR="002D23E6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sleduje</w:t>
            </w:r>
            <w:r w:rsidR="005407E9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0811" w:rsidRPr="00333D2B" w14:paraId="59321BFA" w14:textId="77777777" w:rsidTr="00730811">
        <w:tblPrEx>
          <w:tblLook w:val="00A0" w:firstRow="1" w:lastRow="0" w:firstColumn="1" w:lastColumn="0" w:noHBand="0" w:noVBand="0"/>
        </w:tblPrEx>
        <w:trPr>
          <w:trHeight w:val="930"/>
        </w:trPr>
        <w:tc>
          <w:tcPr>
            <w:tcW w:w="10333" w:type="dxa"/>
            <w:gridSpan w:val="3"/>
            <w:shd w:val="clear" w:color="auto" w:fill="FFFFFF" w:themeFill="background1"/>
          </w:tcPr>
          <w:p w14:paraId="53337EF9" w14:textId="77777777"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a) bližší 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kontakt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 riekou (fyzický, vizuálny alebo iný)</w:t>
            </w:r>
          </w:p>
          <w:p w14:paraId="799AFBC2" w14:textId="77777777"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b) bohatší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život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na rieke a jej okolí (so zachovaním a ochranou  prírodných hodnôt, života a zdrojov)</w:t>
            </w:r>
          </w:p>
          <w:p w14:paraId="49B9317E" w14:textId="77777777" w:rsidR="00730811" w:rsidRPr="00F06016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c) plynulejší a príjemnejší 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pohyb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pri/na rieke, z brehu na breh alebo z vody na breh (vrátane pohybu živočíchov)</w:t>
            </w:r>
          </w:p>
          <w:p w14:paraId="60AC9DE4" w14:textId="77777777" w:rsidR="00730811" w:rsidRPr="00333D2B" w:rsidRDefault="00730811" w:rsidP="00D753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)</w:t>
            </w:r>
            <w:r w:rsidRPr="00F06016"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 xml:space="preserve"> spojenie</w:t>
            </w:r>
            <w:r w:rsidRPr="00F06016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s ďalšími štátmi/sídelnými celkami na rieke</w:t>
            </w:r>
          </w:p>
        </w:tc>
      </w:tr>
      <w:tr w:rsidR="007E7714" w:rsidRPr="00333D2B" w14:paraId="28D6EEE8" w14:textId="77777777" w:rsidTr="00DE5553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0333" w:type="dxa"/>
            <w:gridSpan w:val="3"/>
            <w:shd w:val="clear" w:color="auto" w:fill="E7E6E6" w:themeFill="background2"/>
          </w:tcPr>
          <w:p w14:paraId="3FB1F37E" w14:textId="2315B2F0" w:rsidR="007E7714" w:rsidRPr="00333D2B" w:rsidRDefault="007E7714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značte 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dčiarknutím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den alebo viacer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lasti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, kt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 podporu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leduj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 (</w:t>
            </w:r>
            <w:r w:rsidRPr="007E7714">
              <w:rPr>
                <w:rFonts w:asciiTheme="minorHAnsi" w:hAnsiTheme="minorHAnsi" w:cstheme="minorHAnsi"/>
                <w:b/>
                <w:sz w:val="20"/>
                <w:szCs w:val="20"/>
              </w:rPr>
              <w:t>účel využitia daňovej asignácie na základe §50 Zákona o dani z príjmov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E7714" w:rsidRPr="00333D2B" w14:paraId="5D5FB9E6" w14:textId="77777777" w:rsidTr="007E7714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0333" w:type="dxa"/>
            <w:gridSpan w:val="3"/>
            <w:shd w:val="clear" w:color="auto" w:fill="auto"/>
          </w:tcPr>
          <w:p w14:paraId="61CFE29C" w14:textId="75E2E976" w:rsidR="007E7714" w:rsidRPr="007E7714" w:rsidRDefault="007E7714" w:rsidP="007E7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E77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chrana a podpora zdravia</w:t>
            </w:r>
          </w:p>
          <w:p w14:paraId="7F355E53" w14:textId="1D234D7A" w:rsidR="007E7714" w:rsidRPr="007E7714" w:rsidRDefault="007E7714" w:rsidP="007E7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E77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dpora a rozvoj športu </w:t>
            </w:r>
          </w:p>
          <w:p w14:paraId="3D708652" w14:textId="6E6013AA" w:rsidR="007E7714" w:rsidRPr="007E7714" w:rsidRDefault="007E7714" w:rsidP="007E7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E77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zachovanie kultúrnych hodnôt </w:t>
            </w:r>
          </w:p>
          <w:p w14:paraId="20DDCE7C" w14:textId="76DF527F" w:rsidR="007E7714" w:rsidRPr="007E7714" w:rsidRDefault="007E7714" w:rsidP="007E7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7E77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odpora vzdelávania </w:t>
            </w:r>
          </w:p>
          <w:p w14:paraId="589814B8" w14:textId="127E5BEF" w:rsidR="007E7714" w:rsidRPr="00333D2B" w:rsidRDefault="007E7714" w:rsidP="007E77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771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chrana a tvorba životného prostredia</w:t>
            </w:r>
          </w:p>
        </w:tc>
      </w:tr>
      <w:tr w:rsidR="00D7647D" w:rsidRPr="00333D2B" w14:paraId="22568841" w14:textId="77777777" w:rsidTr="00DE5553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0333" w:type="dxa"/>
            <w:gridSpan w:val="3"/>
            <w:shd w:val="clear" w:color="auto" w:fill="E7E6E6" w:themeFill="background2"/>
          </w:tcPr>
          <w:p w14:paraId="72683217" w14:textId="01CA6762" w:rsidR="00525586" w:rsidRPr="00BE0FD0" w:rsidRDefault="003C0D0D" w:rsidP="0083654A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33D2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F91923" w:rsidRPr="00F0601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="00F91923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>ákladná charakteristika</w:t>
            </w:r>
            <w:r w:rsidR="001C3893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56FFD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r w:rsidR="00531984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ho hlavný cieľ</w:t>
            </w:r>
            <w:r w:rsidR="00150B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zmysle bodov 13. a 14.</w:t>
            </w:r>
            <w:r w:rsidR="004C7962" w:rsidRPr="008365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6F1" w:rsidRPr="00F06016">
              <w:rPr>
                <w:rFonts w:asciiTheme="minorHAnsi" w:hAnsiTheme="minorHAnsi" w:cstheme="minorHAnsi"/>
                <w:i/>
                <w:sz w:val="20"/>
                <w:szCs w:val="20"/>
              </w:rPr>
              <w:t>(max. 10 riadkov)</w:t>
            </w:r>
            <w:r w:rsidR="007E77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BA3809" w:rsidRPr="00333D2B" w14:paraId="5107BE5D" w14:textId="77777777" w:rsidTr="00730811">
        <w:tblPrEx>
          <w:tblLook w:val="00A0" w:firstRow="1" w:lastRow="0" w:firstColumn="1" w:lastColumn="0" w:noHBand="0" w:noVBand="0"/>
        </w:tblPrEx>
        <w:trPr>
          <w:trHeight w:val="1540"/>
        </w:trPr>
        <w:tc>
          <w:tcPr>
            <w:tcW w:w="10333" w:type="dxa"/>
            <w:gridSpan w:val="3"/>
            <w:shd w:val="clear" w:color="auto" w:fill="FFFFFF" w:themeFill="background1"/>
          </w:tcPr>
          <w:p w14:paraId="6CB5EEAA" w14:textId="77777777"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1A91F3C9" w14:textId="77777777"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C421B97" w14:textId="77777777"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3F296B30" w14:textId="77777777"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3301E9AE" w14:textId="77777777" w:rsidR="00BA3809" w:rsidRPr="00333D2B" w:rsidRDefault="00BA3809" w:rsidP="00D753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C844F5F" w14:textId="77777777" w:rsidR="00BE0FD0" w:rsidRPr="00333D2B" w:rsidRDefault="00BE0FD0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2AE5E826" w14:textId="77777777" w:rsidR="003B6DD1" w:rsidRPr="00333D2B" w:rsidRDefault="003B6DD1" w:rsidP="00D753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2127E8" w:rsidRPr="00333D2B" w14:paraId="0738117B" w14:textId="77777777" w:rsidTr="00DE5553">
        <w:tblPrEx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10333" w:type="dxa"/>
            <w:gridSpan w:val="3"/>
            <w:shd w:val="clear" w:color="auto" w:fill="E7E6E6" w:themeFill="background2"/>
          </w:tcPr>
          <w:p w14:paraId="311ED758" w14:textId="77777777" w:rsidR="00333D2B" w:rsidRPr="00333D2B" w:rsidRDefault="00F91923" w:rsidP="00F06016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3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>Aký problém v danej lokalite vyrieši Váš projekt?</w:t>
            </w:r>
            <w:r w:rsidR="00E276F1" w:rsidRPr="003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6F1" w:rsidRPr="00333D2B">
              <w:rPr>
                <w:rFonts w:asciiTheme="minorHAnsi" w:hAnsiTheme="minorHAnsi" w:cstheme="minorHAnsi"/>
                <w:i/>
                <w:sz w:val="20"/>
                <w:szCs w:val="20"/>
              </w:rPr>
              <w:t>(max. 10 riadkov)</w:t>
            </w:r>
          </w:p>
        </w:tc>
      </w:tr>
    </w:tbl>
    <w:tbl>
      <w:tblPr>
        <w:tblpPr w:leftFromText="141" w:rightFromText="141" w:vertAnchor="page" w:horzAnchor="margin" w:tblpY="14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333"/>
      </w:tblGrid>
      <w:tr w:rsidR="003B6DD1" w:rsidRPr="00333D2B" w14:paraId="6076FAEF" w14:textId="77777777" w:rsidTr="00DE5553">
        <w:trPr>
          <w:cantSplit/>
        </w:trPr>
        <w:tc>
          <w:tcPr>
            <w:tcW w:w="10333" w:type="dxa"/>
            <w:shd w:val="clear" w:color="auto" w:fill="E7E6E6" w:themeFill="background2"/>
          </w:tcPr>
          <w:p w14:paraId="10A68CDF" w14:textId="77777777"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lastRenderedPageBreak/>
              <w:t xml:space="preserve">Upresnite cieľovú skupinu, ktorej prinesie projekt úžitok.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14:paraId="7D6FB288" w14:textId="77777777" w:rsidTr="00F258C9">
        <w:tc>
          <w:tcPr>
            <w:tcW w:w="10333" w:type="dxa"/>
            <w:shd w:val="clear" w:color="auto" w:fill="auto"/>
          </w:tcPr>
          <w:p w14:paraId="4F859E4E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5416FD5D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1102A943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2E2425F7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3BD1382B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4648F6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00DD5A34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46DA27D3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3A36A69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5DA0D09B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14:paraId="29D5E7DE" w14:textId="77777777" w:rsidTr="00DE5553">
        <w:trPr>
          <w:trHeight w:val="249"/>
        </w:trPr>
        <w:tc>
          <w:tcPr>
            <w:tcW w:w="10333" w:type="dxa"/>
            <w:shd w:val="clear" w:color="auto" w:fill="E7E6E6" w:themeFill="background2"/>
          </w:tcPr>
          <w:p w14:paraId="4120FEA5" w14:textId="4BA933F6"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>Popíšte stručne aktivity, ktoré budú v rámci projektu vykonané</w:t>
            </w:r>
            <w:r w:rsidR="00150B5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spolu s časovým harmonogramom ich realizácie (výdavky realizované a uhradené najneskôr do 30.11.2023)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14:paraId="5CB76A8A" w14:textId="77777777" w:rsidTr="00F258C9">
        <w:tc>
          <w:tcPr>
            <w:tcW w:w="10333" w:type="dxa"/>
            <w:shd w:val="clear" w:color="auto" w:fill="auto"/>
          </w:tcPr>
          <w:p w14:paraId="0E2D0705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072F659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0561A2A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0DA8BC5B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1D4E9593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ACCE9D0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5232C05B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000A3D34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23DA94B6" w14:textId="77777777" w:rsidR="003B6DD1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1387D307" w14:textId="77777777" w:rsidR="00E150F7" w:rsidRPr="00333D2B" w:rsidRDefault="00E150F7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14:paraId="3D8B91A9" w14:textId="77777777" w:rsidTr="00DE5553">
        <w:tc>
          <w:tcPr>
            <w:tcW w:w="10333" w:type="dxa"/>
            <w:shd w:val="clear" w:color="auto" w:fill="E7E6E6" w:themeFill="background2"/>
          </w:tcPr>
          <w:p w14:paraId="037F166A" w14:textId="77777777" w:rsidR="003B6DD1" w:rsidRPr="00333D2B" w:rsidRDefault="003B6DD1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S kým a akú máte dohodnutú spoluprácu alebo podporu, aby projekt mohol fungovať dlhodobejšie (samospráva, verejné orgány a podniky, podnikateľský sektor, ...)? </w:t>
            </w:r>
            <w:r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14:paraId="15C971D0" w14:textId="77777777" w:rsidTr="00F258C9">
        <w:tc>
          <w:tcPr>
            <w:tcW w:w="10333" w:type="dxa"/>
            <w:shd w:val="clear" w:color="auto" w:fill="auto"/>
          </w:tcPr>
          <w:p w14:paraId="2E5FE03B" w14:textId="77777777" w:rsidR="003B6DD1" w:rsidRPr="00333D2B" w:rsidRDefault="003B6DD1" w:rsidP="00F258C9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2F29F720" w14:textId="77777777" w:rsidR="003B6DD1" w:rsidRPr="00333D2B" w:rsidRDefault="003B6DD1" w:rsidP="00F258C9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7FA493C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57D86EFE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2526EB34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119F71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3C282476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B0BA22C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385973FC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5AC36A14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  <w:tr w:rsidR="003B6DD1" w:rsidRPr="00333D2B" w14:paraId="1EAC58F2" w14:textId="77777777" w:rsidTr="00DE5553">
        <w:tc>
          <w:tcPr>
            <w:tcW w:w="10333" w:type="dxa"/>
            <w:shd w:val="clear" w:color="auto" w:fill="E7E6E6" w:themeFill="background2"/>
          </w:tcPr>
          <w:p w14:paraId="6C1FE54B" w14:textId="77777777" w:rsidR="003B6DD1" w:rsidRPr="00333D2B" w:rsidRDefault="00761357" w:rsidP="00F06016">
            <w:pPr>
              <w:pStyle w:val="Odsekzoznamu"/>
              <w:numPr>
                <w:ilvl w:val="0"/>
                <w:numId w:val="13"/>
              </w:numPr>
              <w:spacing w:after="0"/>
              <w:ind w:left="303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</w:t>
            </w:r>
            <w:r w:rsidR="003B6DD1"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>Na aké konkrétne nákladové položky projektu potrebujete finančn</w:t>
            </w:r>
            <w:r w:rsidR="003B6DD1" w:rsidRPr="00DE55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ú</w:t>
            </w:r>
            <w:r w:rsidR="003B6DD1" w:rsidRPr="00333D2B"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  <w:t xml:space="preserve"> podporu? </w:t>
            </w:r>
            <w:r w:rsidR="003B6DD1" w:rsidRPr="00333D2B">
              <w:rPr>
                <w:rFonts w:asciiTheme="minorHAnsi" w:hAnsiTheme="minorHAnsi" w:cstheme="minorHAnsi"/>
                <w:i/>
                <w:sz w:val="20"/>
                <w:szCs w:val="20"/>
                <w:shd w:val="pct10" w:color="auto" w:fill="auto"/>
              </w:rPr>
              <w:t>(max. 10 riadkov)</w:t>
            </w:r>
          </w:p>
        </w:tc>
      </w:tr>
      <w:tr w:rsidR="003B6DD1" w:rsidRPr="00333D2B" w14:paraId="44495331" w14:textId="77777777" w:rsidTr="00F258C9">
        <w:tc>
          <w:tcPr>
            <w:tcW w:w="10333" w:type="dxa"/>
            <w:shd w:val="clear" w:color="auto" w:fill="auto"/>
          </w:tcPr>
          <w:p w14:paraId="54DD089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3E9E758C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01051A7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6D194CAE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7E9FA751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4DE2D539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121ABCDC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  <w:p w14:paraId="26CBEC89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783E087A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  <w:p w14:paraId="7ED81FCF" w14:textId="77777777" w:rsidR="003B6DD1" w:rsidRPr="00333D2B" w:rsidRDefault="003B6DD1" w:rsidP="00F258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pct10" w:color="auto" w:fill="auto"/>
              </w:rPr>
            </w:pPr>
          </w:p>
        </w:tc>
      </w:tr>
    </w:tbl>
    <w:p w14:paraId="4C09568B" w14:textId="77777777" w:rsidR="004C7962" w:rsidRPr="00333D2B" w:rsidRDefault="004C7962">
      <w:pPr>
        <w:rPr>
          <w:rFonts w:asciiTheme="minorHAnsi" w:hAnsiTheme="minorHAnsi" w:cstheme="minorHAnsi"/>
          <w:sz w:val="20"/>
          <w:szCs w:val="20"/>
        </w:rPr>
      </w:pPr>
    </w:p>
    <w:p w14:paraId="03881A43" w14:textId="77777777" w:rsidR="00F258C9" w:rsidRPr="00333D2B" w:rsidRDefault="00F258C9" w:rsidP="00AF12A3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Style w:val="Mriekatabuky"/>
        <w:tblW w:w="1040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741023" w:rsidRPr="00333D2B" w14:paraId="77B102ED" w14:textId="77777777" w:rsidTr="00DE5553">
        <w:trPr>
          <w:trHeight w:val="263"/>
        </w:trPr>
        <w:tc>
          <w:tcPr>
            <w:tcW w:w="10402" w:type="dxa"/>
            <w:shd w:val="clear" w:color="auto" w:fill="E7E6E6" w:themeFill="background2"/>
          </w:tcPr>
          <w:p w14:paraId="17642375" w14:textId="04026D98" w:rsidR="00741023" w:rsidRPr="00333D2B" w:rsidRDefault="00747880" w:rsidP="00F06016">
            <w:pPr>
              <w:pStyle w:val="Odsekzoznamu"/>
              <w:numPr>
                <w:ilvl w:val="0"/>
                <w:numId w:val="13"/>
              </w:numPr>
              <w:shd w:val="clear" w:color="auto" w:fill="E0E0E0"/>
              <w:spacing w:after="0"/>
              <w:ind w:left="29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Dátum</w:t>
            </w:r>
            <w:r w:rsidR="0095429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,</w:t>
            </w:r>
            <w:r w:rsidRPr="00333D2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 xml:space="preserve"> p</w:t>
            </w:r>
            <w:r w:rsidR="00741023" w:rsidRPr="00333D2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odpis štatutárneho zástupcu</w:t>
            </w:r>
            <w:r w:rsidR="0095429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</w:rPr>
              <w:t>, v prípade relevantnosti pečiatka organizácie žiadateľa</w:t>
            </w:r>
          </w:p>
        </w:tc>
      </w:tr>
      <w:tr w:rsidR="00BA3809" w:rsidRPr="00333D2B" w14:paraId="56394C71" w14:textId="77777777" w:rsidTr="00F258C9">
        <w:trPr>
          <w:trHeight w:val="585"/>
        </w:trPr>
        <w:tc>
          <w:tcPr>
            <w:tcW w:w="10402" w:type="dxa"/>
          </w:tcPr>
          <w:p w14:paraId="5CCA4155" w14:textId="77777777" w:rsidR="00BA3809" w:rsidRPr="00333D2B" w:rsidRDefault="00BA3809" w:rsidP="00D9762C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0E0E0"/>
                <w:lang w:val="sk-SK"/>
              </w:rPr>
            </w:pPr>
          </w:p>
        </w:tc>
      </w:tr>
    </w:tbl>
    <w:p w14:paraId="6F3680D6" w14:textId="77777777" w:rsidR="00F258C9" w:rsidRPr="00F258C9" w:rsidRDefault="00D11A72" w:rsidP="00F258C9">
      <w:pPr>
        <w:rPr>
          <w:rFonts w:asciiTheme="minorHAnsi" w:hAnsiTheme="minorHAnsi" w:cstheme="minorHAnsi"/>
          <w:i/>
          <w:sz w:val="20"/>
          <w:szCs w:val="20"/>
        </w:rPr>
      </w:pPr>
      <w:r w:rsidRPr="00F258C9">
        <w:rPr>
          <w:rFonts w:asciiTheme="minorHAnsi" w:hAnsiTheme="minorHAnsi" w:cstheme="minorHAnsi"/>
          <w:i/>
          <w:sz w:val="20"/>
          <w:szCs w:val="20"/>
        </w:rPr>
        <w:br/>
      </w:r>
    </w:p>
    <w:p w14:paraId="18F98044" w14:textId="175874FD" w:rsidR="00402E04" w:rsidRPr="00F258C9" w:rsidRDefault="00741023" w:rsidP="00F258C9">
      <w:pPr>
        <w:pStyle w:val="Odsekzoznamu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F258C9">
        <w:rPr>
          <w:rFonts w:asciiTheme="minorHAnsi" w:hAnsiTheme="minorHAnsi" w:cstheme="minorHAnsi"/>
          <w:i/>
          <w:sz w:val="20"/>
          <w:szCs w:val="20"/>
        </w:rPr>
        <w:t>Formul</w:t>
      </w:r>
      <w:r w:rsidR="00402E04" w:rsidRPr="00F258C9">
        <w:rPr>
          <w:rFonts w:asciiTheme="minorHAnsi" w:hAnsiTheme="minorHAnsi" w:cstheme="minorHAnsi"/>
          <w:i/>
          <w:sz w:val="20"/>
          <w:szCs w:val="20"/>
        </w:rPr>
        <w:t>ár žiadosti musí byť vyplnený kompletne</w:t>
      </w:r>
      <w:r w:rsidR="00676357" w:rsidRPr="00F258C9">
        <w:rPr>
          <w:rFonts w:asciiTheme="minorHAnsi" w:hAnsiTheme="minorHAnsi" w:cstheme="minorHAnsi"/>
          <w:i/>
          <w:sz w:val="20"/>
          <w:szCs w:val="20"/>
        </w:rPr>
        <w:t>, podpísaný</w:t>
      </w:r>
      <w:r w:rsidR="00BA5196" w:rsidRPr="00F258C9">
        <w:rPr>
          <w:rFonts w:asciiTheme="minorHAnsi" w:hAnsiTheme="minorHAnsi" w:cstheme="minorHAnsi"/>
          <w:i/>
          <w:sz w:val="20"/>
          <w:szCs w:val="20"/>
        </w:rPr>
        <w:t xml:space="preserve"> a</w:t>
      </w:r>
      <w:r w:rsidR="00402E04" w:rsidRPr="00F258C9">
        <w:rPr>
          <w:rFonts w:asciiTheme="minorHAnsi" w:hAnsiTheme="minorHAnsi" w:cstheme="minorHAnsi"/>
          <w:i/>
          <w:sz w:val="20"/>
          <w:szCs w:val="20"/>
        </w:rPr>
        <w:t xml:space="preserve"> nesmie presiahnuť </w:t>
      </w:r>
      <w:r w:rsidR="004335C0" w:rsidRPr="00F258C9">
        <w:rPr>
          <w:rFonts w:asciiTheme="minorHAnsi" w:hAnsiTheme="minorHAnsi" w:cstheme="minorHAnsi"/>
          <w:i/>
          <w:sz w:val="20"/>
          <w:szCs w:val="20"/>
        </w:rPr>
        <w:t>celkovo 2</w:t>
      </w:r>
      <w:r w:rsidR="003D0151">
        <w:rPr>
          <w:rFonts w:asciiTheme="minorHAnsi" w:hAnsiTheme="minorHAnsi" w:cstheme="minorHAnsi"/>
          <w:i/>
          <w:sz w:val="20"/>
          <w:szCs w:val="20"/>
        </w:rPr>
        <w:t xml:space="preserve">,5-3 </w:t>
      </w:r>
      <w:r w:rsidR="004335C0" w:rsidRPr="00F258C9">
        <w:rPr>
          <w:rFonts w:asciiTheme="minorHAnsi" w:hAnsiTheme="minorHAnsi" w:cstheme="minorHAnsi"/>
          <w:i/>
          <w:sz w:val="20"/>
          <w:szCs w:val="20"/>
        </w:rPr>
        <w:t>strany.</w:t>
      </w:r>
    </w:p>
    <w:sectPr w:rsidR="00402E04" w:rsidRPr="00F258C9" w:rsidSect="00672369">
      <w:headerReference w:type="default" r:id="rId8"/>
      <w:footerReference w:type="default" r:id="rId9"/>
      <w:pgSz w:w="11906" w:h="16838" w:code="9"/>
      <w:pgMar w:top="567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F37E" w14:textId="77777777" w:rsidR="00C87B35" w:rsidRDefault="00C87B35">
      <w:r>
        <w:separator/>
      </w:r>
    </w:p>
  </w:endnote>
  <w:endnote w:type="continuationSeparator" w:id="0">
    <w:p w14:paraId="6E142A8F" w14:textId="77777777" w:rsidR="00C87B35" w:rsidRDefault="00C8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2350" w14:textId="77777777" w:rsidR="002032C6" w:rsidRDefault="002032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31D5" w:rsidRPr="00AC31D5">
      <w:rPr>
        <w:noProof/>
        <w:lang w:val="sk-SK"/>
      </w:rPr>
      <w:t>1</w:t>
    </w:r>
    <w:r>
      <w:fldChar w:fldCharType="end"/>
    </w:r>
  </w:p>
  <w:p w14:paraId="27586571" w14:textId="77777777" w:rsidR="002032C6" w:rsidRDefault="002032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612F" w14:textId="77777777" w:rsidR="00C87B35" w:rsidRDefault="00C87B35">
      <w:r>
        <w:separator/>
      </w:r>
    </w:p>
  </w:footnote>
  <w:footnote w:type="continuationSeparator" w:id="0">
    <w:p w14:paraId="53749F5D" w14:textId="77777777" w:rsidR="00C87B35" w:rsidRDefault="00C8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AD71" w14:textId="77777777" w:rsidR="00AB27A0" w:rsidRDefault="00AB27A0" w:rsidP="00AB27A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E304B9F" wp14:editId="3DD1CE08">
          <wp:simplePos x="0" y="0"/>
          <wp:positionH relativeFrom="column">
            <wp:posOffset>5606719</wp:posOffset>
          </wp:positionH>
          <wp:positionV relativeFrom="paragraph">
            <wp:posOffset>153532</wp:posOffset>
          </wp:positionV>
          <wp:extent cx="930275" cy="451485"/>
          <wp:effectExtent l="0" t="0" r="3175" b="571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F modre na bielom logo_stvorec bez claim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6" b="27223"/>
                  <a:stretch/>
                </pic:blipFill>
                <pic:spPr bwMode="auto">
                  <a:xfrm>
                    <a:off x="0" y="0"/>
                    <a:ext cx="930275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9C1F" w14:textId="77777777" w:rsidR="00AB27A0" w:rsidRPr="00AB27A0" w:rsidRDefault="00AB27A0" w:rsidP="00AB27A0">
    <w:pPr>
      <w:pStyle w:val="Hlavika"/>
    </w:pPr>
    <w:r>
      <w:rPr>
        <w:noProof/>
        <w:lang w:val="sk-SK" w:eastAsia="sk-SK"/>
      </w:rPr>
      <w:drawing>
        <wp:inline distT="0" distB="0" distL="0" distR="0" wp14:anchorId="34D9D662" wp14:editId="24024066">
          <wp:extent cx="556591" cy="428231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2006_blu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33" cy="43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1D"/>
    <w:multiLevelType w:val="hybridMultilevel"/>
    <w:tmpl w:val="174AB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BA4"/>
    <w:multiLevelType w:val="hybridMultilevel"/>
    <w:tmpl w:val="748E0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5F9"/>
    <w:multiLevelType w:val="hybridMultilevel"/>
    <w:tmpl w:val="F7EE11BE"/>
    <w:lvl w:ilvl="0" w:tplc="91EA5C5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513EC"/>
    <w:multiLevelType w:val="hybridMultilevel"/>
    <w:tmpl w:val="C3D6678E"/>
    <w:lvl w:ilvl="0" w:tplc="F0B60328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3BCE"/>
    <w:multiLevelType w:val="hybridMultilevel"/>
    <w:tmpl w:val="9AC05A8E"/>
    <w:lvl w:ilvl="0" w:tplc="8466B31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DFC"/>
    <w:multiLevelType w:val="hybridMultilevel"/>
    <w:tmpl w:val="33022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C36"/>
    <w:multiLevelType w:val="hybridMultilevel"/>
    <w:tmpl w:val="AB5EC9EE"/>
    <w:lvl w:ilvl="0" w:tplc="AA2CF91E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0C0"/>
    <w:multiLevelType w:val="hybridMultilevel"/>
    <w:tmpl w:val="66FC2B34"/>
    <w:lvl w:ilvl="0" w:tplc="3DF4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25ECA"/>
    <w:multiLevelType w:val="hybridMultilevel"/>
    <w:tmpl w:val="7348F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13ED"/>
    <w:multiLevelType w:val="hybridMultilevel"/>
    <w:tmpl w:val="FDE27352"/>
    <w:lvl w:ilvl="0" w:tplc="40A66EA8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0A80CBB"/>
    <w:multiLevelType w:val="hybridMultilevel"/>
    <w:tmpl w:val="43AC8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7C52"/>
    <w:multiLevelType w:val="hybridMultilevel"/>
    <w:tmpl w:val="65C0FC82"/>
    <w:lvl w:ilvl="0" w:tplc="09320BA8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5814214"/>
    <w:multiLevelType w:val="hybridMultilevel"/>
    <w:tmpl w:val="50984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037F5"/>
    <w:multiLevelType w:val="hybridMultilevel"/>
    <w:tmpl w:val="DD0EE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8595">
    <w:abstractNumId w:val="7"/>
  </w:num>
  <w:num w:numId="2" w16cid:durableId="1394040264">
    <w:abstractNumId w:val="6"/>
  </w:num>
  <w:num w:numId="3" w16cid:durableId="1909221109">
    <w:abstractNumId w:val="11"/>
  </w:num>
  <w:num w:numId="4" w16cid:durableId="1503819482">
    <w:abstractNumId w:val="5"/>
  </w:num>
  <w:num w:numId="5" w16cid:durableId="1102459390">
    <w:abstractNumId w:val="2"/>
  </w:num>
  <w:num w:numId="6" w16cid:durableId="1276134403">
    <w:abstractNumId w:val="10"/>
  </w:num>
  <w:num w:numId="7" w16cid:durableId="698169679">
    <w:abstractNumId w:val="13"/>
  </w:num>
  <w:num w:numId="8" w16cid:durableId="554121367">
    <w:abstractNumId w:val="3"/>
  </w:num>
  <w:num w:numId="9" w16cid:durableId="994845679">
    <w:abstractNumId w:val="1"/>
  </w:num>
  <w:num w:numId="10" w16cid:durableId="1449086038">
    <w:abstractNumId w:val="8"/>
  </w:num>
  <w:num w:numId="11" w16cid:durableId="532421514">
    <w:abstractNumId w:val="9"/>
  </w:num>
  <w:num w:numId="12" w16cid:durableId="1341545959">
    <w:abstractNumId w:val="12"/>
  </w:num>
  <w:num w:numId="13" w16cid:durableId="788623961">
    <w:abstractNumId w:val="4"/>
  </w:num>
  <w:num w:numId="14" w16cid:durableId="13556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0D"/>
    <w:rsid w:val="00013446"/>
    <w:rsid w:val="00014597"/>
    <w:rsid w:val="0001652B"/>
    <w:rsid w:val="00020843"/>
    <w:rsid w:val="000234EA"/>
    <w:rsid w:val="00025614"/>
    <w:rsid w:val="00027AB9"/>
    <w:rsid w:val="00034B45"/>
    <w:rsid w:val="00052EAC"/>
    <w:rsid w:val="00057829"/>
    <w:rsid w:val="000714B3"/>
    <w:rsid w:val="00074646"/>
    <w:rsid w:val="000756EE"/>
    <w:rsid w:val="00090FF2"/>
    <w:rsid w:val="000936FC"/>
    <w:rsid w:val="00093D2A"/>
    <w:rsid w:val="000A189D"/>
    <w:rsid w:val="000B365E"/>
    <w:rsid w:val="000C2459"/>
    <w:rsid w:val="000C7BFD"/>
    <w:rsid w:val="000F2D2C"/>
    <w:rsid w:val="000F6E40"/>
    <w:rsid w:val="001027A3"/>
    <w:rsid w:val="0010660D"/>
    <w:rsid w:val="001252BE"/>
    <w:rsid w:val="00144279"/>
    <w:rsid w:val="00150B5B"/>
    <w:rsid w:val="00166483"/>
    <w:rsid w:val="00172067"/>
    <w:rsid w:val="001A2C00"/>
    <w:rsid w:val="001A5718"/>
    <w:rsid w:val="001C3880"/>
    <w:rsid w:val="001C3893"/>
    <w:rsid w:val="001D4CE2"/>
    <w:rsid w:val="001E086B"/>
    <w:rsid w:val="001E2640"/>
    <w:rsid w:val="001E7810"/>
    <w:rsid w:val="001E7AAC"/>
    <w:rsid w:val="001F0EE6"/>
    <w:rsid w:val="001F5C5D"/>
    <w:rsid w:val="00202FCD"/>
    <w:rsid w:val="002032C6"/>
    <w:rsid w:val="00207ACB"/>
    <w:rsid w:val="002127E8"/>
    <w:rsid w:val="002163A7"/>
    <w:rsid w:val="0024623B"/>
    <w:rsid w:val="00256119"/>
    <w:rsid w:val="00257796"/>
    <w:rsid w:val="002879CE"/>
    <w:rsid w:val="002932BD"/>
    <w:rsid w:val="00296052"/>
    <w:rsid w:val="002A5177"/>
    <w:rsid w:val="002A5237"/>
    <w:rsid w:val="002D16CB"/>
    <w:rsid w:val="002D22B4"/>
    <w:rsid w:val="002D23E6"/>
    <w:rsid w:val="002D67EB"/>
    <w:rsid w:val="002E1312"/>
    <w:rsid w:val="002F27B6"/>
    <w:rsid w:val="002F6232"/>
    <w:rsid w:val="00301D7B"/>
    <w:rsid w:val="003233C6"/>
    <w:rsid w:val="00330DE3"/>
    <w:rsid w:val="00331450"/>
    <w:rsid w:val="00333D2B"/>
    <w:rsid w:val="0034268F"/>
    <w:rsid w:val="003502F0"/>
    <w:rsid w:val="00354630"/>
    <w:rsid w:val="0036690E"/>
    <w:rsid w:val="003674FB"/>
    <w:rsid w:val="003721FE"/>
    <w:rsid w:val="00376612"/>
    <w:rsid w:val="00382FDE"/>
    <w:rsid w:val="003A69EC"/>
    <w:rsid w:val="003A7200"/>
    <w:rsid w:val="003B6A26"/>
    <w:rsid w:val="003B6DD1"/>
    <w:rsid w:val="003C0D0D"/>
    <w:rsid w:val="003C2E6B"/>
    <w:rsid w:val="003C401D"/>
    <w:rsid w:val="003C52BC"/>
    <w:rsid w:val="003C66BC"/>
    <w:rsid w:val="003D0151"/>
    <w:rsid w:val="003E0385"/>
    <w:rsid w:val="003F5A83"/>
    <w:rsid w:val="00402E04"/>
    <w:rsid w:val="00404795"/>
    <w:rsid w:val="00412BE7"/>
    <w:rsid w:val="004329A6"/>
    <w:rsid w:val="00432DD1"/>
    <w:rsid w:val="004335C0"/>
    <w:rsid w:val="0044489B"/>
    <w:rsid w:val="004538E9"/>
    <w:rsid w:val="00472443"/>
    <w:rsid w:val="00477F65"/>
    <w:rsid w:val="00482DB9"/>
    <w:rsid w:val="004834A3"/>
    <w:rsid w:val="00484D4B"/>
    <w:rsid w:val="00497AF0"/>
    <w:rsid w:val="004A43F3"/>
    <w:rsid w:val="004B72B9"/>
    <w:rsid w:val="004C7962"/>
    <w:rsid w:val="004D0340"/>
    <w:rsid w:val="004D5076"/>
    <w:rsid w:val="004E5BAE"/>
    <w:rsid w:val="004F2241"/>
    <w:rsid w:val="00502C5C"/>
    <w:rsid w:val="0051421E"/>
    <w:rsid w:val="00525586"/>
    <w:rsid w:val="005266E4"/>
    <w:rsid w:val="00531984"/>
    <w:rsid w:val="00532A69"/>
    <w:rsid w:val="005407E9"/>
    <w:rsid w:val="005506BC"/>
    <w:rsid w:val="00550E06"/>
    <w:rsid w:val="005776F6"/>
    <w:rsid w:val="00581BC5"/>
    <w:rsid w:val="00586058"/>
    <w:rsid w:val="005B0F51"/>
    <w:rsid w:val="005C46E2"/>
    <w:rsid w:val="005C5BD4"/>
    <w:rsid w:val="005D274C"/>
    <w:rsid w:val="005F4C24"/>
    <w:rsid w:val="005F7F4B"/>
    <w:rsid w:val="00604387"/>
    <w:rsid w:val="00627BF8"/>
    <w:rsid w:val="00633B31"/>
    <w:rsid w:val="00656FFD"/>
    <w:rsid w:val="00666972"/>
    <w:rsid w:val="00672369"/>
    <w:rsid w:val="00676357"/>
    <w:rsid w:val="00676C7F"/>
    <w:rsid w:val="006816A6"/>
    <w:rsid w:val="00681E40"/>
    <w:rsid w:val="006952E5"/>
    <w:rsid w:val="006B5391"/>
    <w:rsid w:val="006C0B5F"/>
    <w:rsid w:val="006E51E1"/>
    <w:rsid w:val="007053B8"/>
    <w:rsid w:val="007233CA"/>
    <w:rsid w:val="00724BE6"/>
    <w:rsid w:val="00730811"/>
    <w:rsid w:val="00741023"/>
    <w:rsid w:val="007470BB"/>
    <w:rsid w:val="00747880"/>
    <w:rsid w:val="007509D4"/>
    <w:rsid w:val="00755968"/>
    <w:rsid w:val="00761357"/>
    <w:rsid w:val="007713C2"/>
    <w:rsid w:val="007756B4"/>
    <w:rsid w:val="00780137"/>
    <w:rsid w:val="00781578"/>
    <w:rsid w:val="007B02A3"/>
    <w:rsid w:val="007B0778"/>
    <w:rsid w:val="007E7714"/>
    <w:rsid w:val="007F0FE1"/>
    <w:rsid w:val="00804E8F"/>
    <w:rsid w:val="00816174"/>
    <w:rsid w:val="0082410F"/>
    <w:rsid w:val="008311C4"/>
    <w:rsid w:val="0083654A"/>
    <w:rsid w:val="0084388E"/>
    <w:rsid w:val="008650B4"/>
    <w:rsid w:val="008757BD"/>
    <w:rsid w:val="008913F9"/>
    <w:rsid w:val="0089156C"/>
    <w:rsid w:val="008B38EF"/>
    <w:rsid w:val="008C5D96"/>
    <w:rsid w:val="008C7A44"/>
    <w:rsid w:val="008D1FC7"/>
    <w:rsid w:val="008D5034"/>
    <w:rsid w:val="008E1B4D"/>
    <w:rsid w:val="008E7AC0"/>
    <w:rsid w:val="008E7C7A"/>
    <w:rsid w:val="008F0909"/>
    <w:rsid w:val="008F287F"/>
    <w:rsid w:val="009013FB"/>
    <w:rsid w:val="00901F43"/>
    <w:rsid w:val="009134BC"/>
    <w:rsid w:val="009163B2"/>
    <w:rsid w:val="009449F1"/>
    <w:rsid w:val="0095429B"/>
    <w:rsid w:val="00956FA2"/>
    <w:rsid w:val="009741DE"/>
    <w:rsid w:val="0097446B"/>
    <w:rsid w:val="009832EE"/>
    <w:rsid w:val="009B11D8"/>
    <w:rsid w:val="009B46F5"/>
    <w:rsid w:val="009D0219"/>
    <w:rsid w:val="009F6573"/>
    <w:rsid w:val="00A0012C"/>
    <w:rsid w:val="00A0758E"/>
    <w:rsid w:val="00A21AC6"/>
    <w:rsid w:val="00A27DEE"/>
    <w:rsid w:val="00A318AD"/>
    <w:rsid w:val="00A36322"/>
    <w:rsid w:val="00A41676"/>
    <w:rsid w:val="00A429A2"/>
    <w:rsid w:val="00A43E61"/>
    <w:rsid w:val="00A61018"/>
    <w:rsid w:val="00A62C73"/>
    <w:rsid w:val="00A739EE"/>
    <w:rsid w:val="00A73EB6"/>
    <w:rsid w:val="00A94C60"/>
    <w:rsid w:val="00AA7688"/>
    <w:rsid w:val="00AA7BEF"/>
    <w:rsid w:val="00AB0970"/>
    <w:rsid w:val="00AB1F95"/>
    <w:rsid w:val="00AB27A0"/>
    <w:rsid w:val="00AC31D5"/>
    <w:rsid w:val="00AC4B09"/>
    <w:rsid w:val="00AD2CF8"/>
    <w:rsid w:val="00AF12A3"/>
    <w:rsid w:val="00AF32D2"/>
    <w:rsid w:val="00B10162"/>
    <w:rsid w:val="00B11D52"/>
    <w:rsid w:val="00B13905"/>
    <w:rsid w:val="00B33F4B"/>
    <w:rsid w:val="00B34CBE"/>
    <w:rsid w:val="00B4597B"/>
    <w:rsid w:val="00B53B4D"/>
    <w:rsid w:val="00B81F58"/>
    <w:rsid w:val="00B90261"/>
    <w:rsid w:val="00B90C7B"/>
    <w:rsid w:val="00B929BA"/>
    <w:rsid w:val="00B969BE"/>
    <w:rsid w:val="00BA3809"/>
    <w:rsid w:val="00BA5196"/>
    <w:rsid w:val="00BD4C97"/>
    <w:rsid w:val="00BE0FD0"/>
    <w:rsid w:val="00BE23BC"/>
    <w:rsid w:val="00BE5693"/>
    <w:rsid w:val="00C04C3A"/>
    <w:rsid w:val="00C237A7"/>
    <w:rsid w:val="00C23852"/>
    <w:rsid w:val="00C33200"/>
    <w:rsid w:val="00C46957"/>
    <w:rsid w:val="00C46C19"/>
    <w:rsid w:val="00C57582"/>
    <w:rsid w:val="00C75416"/>
    <w:rsid w:val="00C87B35"/>
    <w:rsid w:val="00C9632F"/>
    <w:rsid w:val="00CA4EBB"/>
    <w:rsid w:val="00CB00A5"/>
    <w:rsid w:val="00CC0B79"/>
    <w:rsid w:val="00CC3A66"/>
    <w:rsid w:val="00CE670B"/>
    <w:rsid w:val="00CF61DF"/>
    <w:rsid w:val="00D01437"/>
    <w:rsid w:val="00D03537"/>
    <w:rsid w:val="00D113DC"/>
    <w:rsid w:val="00D11A72"/>
    <w:rsid w:val="00D20AAF"/>
    <w:rsid w:val="00D31A00"/>
    <w:rsid w:val="00D37415"/>
    <w:rsid w:val="00D57ACE"/>
    <w:rsid w:val="00D661E5"/>
    <w:rsid w:val="00D66267"/>
    <w:rsid w:val="00D75336"/>
    <w:rsid w:val="00D760F3"/>
    <w:rsid w:val="00D7647D"/>
    <w:rsid w:val="00DC3BE4"/>
    <w:rsid w:val="00DE5553"/>
    <w:rsid w:val="00DF7CC3"/>
    <w:rsid w:val="00E150F7"/>
    <w:rsid w:val="00E26692"/>
    <w:rsid w:val="00E26910"/>
    <w:rsid w:val="00E26E88"/>
    <w:rsid w:val="00E276F1"/>
    <w:rsid w:val="00E45718"/>
    <w:rsid w:val="00E520D5"/>
    <w:rsid w:val="00E55338"/>
    <w:rsid w:val="00E565BB"/>
    <w:rsid w:val="00E65DBE"/>
    <w:rsid w:val="00E66E3E"/>
    <w:rsid w:val="00E73264"/>
    <w:rsid w:val="00E84974"/>
    <w:rsid w:val="00ED7674"/>
    <w:rsid w:val="00EE1F95"/>
    <w:rsid w:val="00EE3FD8"/>
    <w:rsid w:val="00EE49BB"/>
    <w:rsid w:val="00EF1658"/>
    <w:rsid w:val="00EF7000"/>
    <w:rsid w:val="00F06016"/>
    <w:rsid w:val="00F258C9"/>
    <w:rsid w:val="00F432A3"/>
    <w:rsid w:val="00F55A59"/>
    <w:rsid w:val="00F80DA6"/>
    <w:rsid w:val="00F863EE"/>
    <w:rsid w:val="00F91923"/>
    <w:rsid w:val="00F94F9E"/>
    <w:rsid w:val="00FA436F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D12FE0"/>
  <w15:chartTrackingRefBased/>
  <w15:docId w15:val="{48117601-4E2A-4792-9C86-E174E5B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E7AAC"/>
    <w:rPr>
      <w:rFonts w:eastAsia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Verdana" w:hAnsi="Verdana"/>
      <w:b/>
      <w:color w:val="FF0000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dpis7">
    <w:name w:val="heading 7"/>
    <w:basedOn w:val="Normlny"/>
    <w:next w:val="Normlny"/>
    <w:link w:val="Nadpis7Char"/>
    <w:qFormat/>
    <w:rsid w:val="008F287F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8F28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y"/>
    <w:rsid w:val="008F287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dpis-zalozka">
    <w:name w:val="Nadpis-zalozka"/>
    <w:basedOn w:val="Nadpis7"/>
    <w:autoRedefine/>
    <w:rsid w:val="008F287F"/>
    <w:pPr>
      <w:tabs>
        <w:tab w:val="right" w:leader="dot" w:pos="7200"/>
      </w:tabs>
      <w:spacing w:before="60"/>
      <w:jc w:val="center"/>
    </w:pPr>
    <w:rPr>
      <w:rFonts w:ascii="Times New Roman" w:hAnsi="Times New Roman"/>
      <w:noProof/>
      <w:lang w:val="sk-SK" w:eastAsia="sk-SK"/>
    </w:rPr>
  </w:style>
  <w:style w:type="character" w:customStyle="1" w:styleId="Nadpis7Char">
    <w:name w:val="Nadpis 7 Char"/>
    <w:link w:val="Nadpis7"/>
    <w:semiHidden/>
    <w:rsid w:val="008F287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8E7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7AC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lavikaChar">
    <w:name w:val="Hlavička Char"/>
    <w:link w:val="Hlavika"/>
    <w:uiPriority w:val="99"/>
    <w:rsid w:val="002032C6"/>
    <w:rPr>
      <w:rFonts w:eastAsia="Times New Roman"/>
      <w:sz w:val="24"/>
      <w:szCs w:val="24"/>
      <w:lang w:val="en-US" w:eastAsia="en-US"/>
    </w:rPr>
  </w:style>
  <w:style w:type="character" w:customStyle="1" w:styleId="PtaChar">
    <w:name w:val="Päta Char"/>
    <w:link w:val="Pta"/>
    <w:uiPriority w:val="99"/>
    <w:rsid w:val="002032C6"/>
    <w:rPr>
      <w:rFonts w:eastAsia="Times New Roman"/>
      <w:sz w:val="24"/>
      <w:szCs w:val="24"/>
      <w:lang w:val="en-US" w:eastAsia="en-US"/>
    </w:rPr>
  </w:style>
  <w:style w:type="paragraph" w:customStyle="1" w:styleId="Odsekzoznamu1">
    <w:name w:val="Odsek zoznamu1"/>
    <w:basedOn w:val="Normlny"/>
    <w:rsid w:val="00B81F58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customStyle="1" w:styleId="Odsekzoznamu10">
    <w:name w:val="Odsek zoznamu1"/>
    <w:basedOn w:val="Normlny"/>
    <w:rsid w:val="000A189D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4489B"/>
    <w:pPr>
      <w:spacing w:after="200" w:line="276" w:lineRule="auto"/>
      <w:ind w:left="708"/>
    </w:pPr>
    <w:rPr>
      <w:rFonts w:ascii="Arial" w:hAnsi="Arial"/>
      <w:szCs w:val="22"/>
      <w:lang w:val="sk-SK"/>
    </w:rPr>
  </w:style>
  <w:style w:type="paragraph" w:customStyle="1" w:styleId="Default">
    <w:name w:val="Default"/>
    <w:rsid w:val="007E77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A317-5902-4B52-8B65-D358D0A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FINANČNÝ PRÍSPEVOK</vt:lpstr>
    </vt:vector>
  </TitlesOfParts>
  <Company>cef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FINANČNÝ PRÍSPEVOK</dc:title>
  <dc:subject/>
  <dc:creator>Anna Hegyiova</dc:creator>
  <cp:keywords/>
  <dc:description/>
  <cp:lastModifiedBy>Katarína Cséfalvay</cp:lastModifiedBy>
  <cp:revision>12</cp:revision>
  <cp:lastPrinted>2009-07-02T10:01:00Z</cp:lastPrinted>
  <dcterms:created xsi:type="dcterms:W3CDTF">2023-07-19T08:19:00Z</dcterms:created>
  <dcterms:modified xsi:type="dcterms:W3CDTF">2023-08-16T12:20:00Z</dcterms:modified>
</cp:coreProperties>
</file>